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E064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тверждаю</w:t>
      </w:r>
    </w:p>
    <w:p w14:paraId="3644FC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заведующий МАДОУ «Колокольчик»</w:t>
      </w:r>
    </w:p>
    <w:p w14:paraId="757DB1E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/ Крайнова А. С.</w:t>
      </w:r>
    </w:p>
    <w:p w14:paraId="34CCC88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____ 2025 г.                                                                                    </w:t>
      </w:r>
    </w:p>
    <w:p w14:paraId="21E03050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3CA0F10B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РАФИК РАБОТЫ</w:t>
      </w:r>
    </w:p>
    <w:p w14:paraId="1A6A710B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едагога-психолога МАДОУ «Колокольчик»</w:t>
      </w:r>
    </w:p>
    <w:p w14:paraId="6A8EC277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ирсковой Жанны Мухтаровны</w:t>
      </w:r>
    </w:p>
    <w:p w14:paraId="64AD5C8D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из расчёта на 1 ставку </w:t>
      </w:r>
    </w:p>
    <w:p w14:paraId="2458E407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Style w:val="3"/>
        <w:tblW w:w="1006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42"/>
        <w:gridCol w:w="1843"/>
        <w:gridCol w:w="2126"/>
        <w:gridCol w:w="2127"/>
      </w:tblGrid>
      <w:tr w14:paraId="53297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2364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2BC8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3BF8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Обеденный перерыв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02C2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асы консультативного приёма*</w:t>
            </w:r>
          </w:p>
        </w:tc>
      </w:tr>
      <w:tr w14:paraId="484E3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DE6F2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9F27B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D4E23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D10E4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9D9D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14:paraId="6213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1E36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0954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-15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723F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-12.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6A45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EC29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7E6CA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1DCC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136A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-15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895B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-12.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459A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171F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2:36-14:36</w:t>
            </w:r>
          </w:p>
        </w:tc>
      </w:tr>
      <w:tr w14:paraId="4AF02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5545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D25E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-15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4DF5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-12.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138A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EEC2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14:paraId="11139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E884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60EA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:00-19: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3D64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-12.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0853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7:00-19:00</w:t>
            </w:r>
          </w:p>
          <w:p w14:paraId="2E8EE3D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C7D4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14:paraId="4F5E5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89C7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C449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AC68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-12.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C39E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AE14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14:paraId="5DFE2788">
      <w:pPr>
        <w:spacing w:after="0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p w14:paraId="1DFAA81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7295E2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57ADB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>В остальные дни консультирование участников образовательных отношений осуществляется по предварительной договорённости с педагогом-психологом.</w:t>
      </w:r>
    </w:p>
    <w:p w14:paraId="25A67E24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46AF494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7328B4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782A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D4BC5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4714B8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7D53C758">
      <w:pPr>
        <w:tabs>
          <w:tab w:val="left" w:pos="1275"/>
        </w:tabs>
        <w:spacing w:after="0" w:line="240" w:lineRule="auto"/>
        <w:rPr>
          <w:rFonts w:cs="Calibri"/>
          <w:b/>
          <w:szCs w:val="28"/>
        </w:rPr>
      </w:pPr>
    </w:p>
    <w:sectPr>
      <w:pgSz w:w="11906" w:h="16838"/>
      <w:pgMar w:top="1134" w:right="85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04F9"/>
    <w:rsid w:val="00032FCE"/>
    <w:rsid w:val="00037A83"/>
    <w:rsid w:val="0007648F"/>
    <w:rsid w:val="00085F64"/>
    <w:rsid w:val="000A4EC1"/>
    <w:rsid w:val="000D3537"/>
    <w:rsid w:val="001440E7"/>
    <w:rsid w:val="001673C9"/>
    <w:rsid w:val="001C25B0"/>
    <w:rsid w:val="002140F0"/>
    <w:rsid w:val="00277500"/>
    <w:rsid w:val="002C08A5"/>
    <w:rsid w:val="00302E2B"/>
    <w:rsid w:val="00313F92"/>
    <w:rsid w:val="00341E19"/>
    <w:rsid w:val="003579EC"/>
    <w:rsid w:val="00374166"/>
    <w:rsid w:val="003A2CE1"/>
    <w:rsid w:val="003A50CA"/>
    <w:rsid w:val="003C451C"/>
    <w:rsid w:val="00401388"/>
    <w:rsid w:val="0046359F"/>
    <w:rsid w:val="0047736E"/>
    <w:rsid w:val="004855C3"/>
    <w:rsid w:val="004D42E8"/>
    <w:rsid w:val="004E3856"/>
    <w:rsid w:val="004E679A"/>
    <w:rsid w:val="00501760"/>
    <w:rsid w:val="00543FF6"/>
    <w:rsid w:val="00554284"/>
    <w:rsid w:val="0055622D"/>
    <w:rsid w:val="00561BD4"/>
    <w:rsid w:val="00572E6D"/>
    <w:rsid w:val="00574EC0"/>
    <w:rsid w:val="0059224B"/>
    <w:rsid w:val="005A142B"/>
    <w:rsid w:val="005A4E55"/>
    <w:rsid w:val="005E0462"/>
    <w:rsid w:val="005F3EB8"/>
    <w:rsid w:val="005F4CA8"/>
    <w:rsid w:val="00647FF3"/>
    <w:rsid w:val="00656BB2"/>
    <w:rsid w:val="0068239F"/>
    <w:rsid w:val="00686A03"/>
    <w:rsid w:val="0069662F"/>
    <w:rsid w:val="006A0CB0"/>
    <w:rsid w:val="006D3BC3"/>
    <w:rsid w:val="006E65F0"/>
    <w:rsid w:val="007078DD"/>
    <w:rsid w:val="00720F04"/>
    <w:rsid w:val="00722C2A"/>
    <w:rsid w:val="00741321"/>
    <w:rsid w:val="00765658"/>
    <w:rsid w:val="00767C11"/>
    <w:rsid w:val="00775C01"/>
    <w:rsid w:val="007E1C05"/>
    <w:rsid w:val="00814E3F"/>
    <w:rsid w:val="00871AFF"/>
    <w:rsid w:val="00872892"/>
    <w:rsid w:val="00883678"/>
    <w:rsid w:val="008C099B"/>
    <w:rsid w:val="00900326"/>
    <w:rsid w:val="009168A8"/>
    <w:rsid w:val="009220B6"/>
    <w:rsid w:val="00971542"/>
    <w:rsid w:val="00976CC0"/>
    <w:rsid w:val="009A04F9"/>
    <w:rsid w:val="009E7165"/>
    <w:rsid w:val="00A27C8A"/>
    <w:rsid w:val="00A27CBB"/>
    <w:rsid w:val="00A354BA"/>
    <w:rsid w:val="00AF23C5"/>
    <w:rsid w:val="00AF6C70"/>
    <w:rsid w:val="00B40653"/>
    <w:rsid w:val="00B519D4"/>
    <w:rsid w:val="00B602EE"/>
    <w:rsid w:val="00B94111"/>
    <w:rsid w:val="00BB040F"/>
    <w:rsid w:val="00BB68AC"/>
    <w:rsid w:val="00C00BF4"/>
    <w:rsid w:val="00C33767"/>
    <w:rsid w:val="00CC55A5"/>
    <w:rsid w:val="00CF0058"/>
    <w:rsid w:val="00D02818"/>
    <w:rsid w:val="00D11D2F"/>
    <w:rsid w:val="00D62DE8"/>
    <w:rsid w:val="00D750F1"/>
    <w:rsid w:val="00D76511"/>
    <w:rsid w:val="00D8131A"/>
    <w:rsid w:val="00DD1046"/>
    <w:rsid w:val="00DD487D"/>
    <w:rsid w:val="00DD5C1D"/>
    <w:rsid w:val="00DE5442"/>
    <w:rsid w:val="00F13C55"/>
    <w:rsid w:val="00F14F74"/>
    <w:rsid w:val="00F25422"/>
    <w:rsid w:val="00F565C4"/>
    <w:rsid w:val="00F60E10"/>
    <w:rsid w:val="00F83A10"/>
    <w:rsid w:val="00F92473"/>
    <w:rsid w:val="00FA63D7"/>
    <w:rsid w:val="00FB28F3"/>
    <w:rsid w:val="3FC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Текст выноски Знак"/>
    <w:link w:val="4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8699-891C-4E5D-B941-330A6FEBB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14</Words>
  <Characters>653</Characters>
  <Lines>5</Lines>
  <Paragraphs>1</Paragraphs>
  <TotalTime>50</TotalTime>
  <ScaleCrop>false</ScaleCrop>
  <LinksUpToDate>false</LinksUpToDate>
  <CharactersWithSpaces>7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8:21:00Z</dcterms:created>
  <dc:creator>Королёва Марина</dc:creator>
  <cp:lastModifiedBy>Евгений</cp:lastModifiedBy>
  <cp:lastPrinted>2018-11-13T13:12:00Z</cp:lastPrinted>
  <dcterms:modified xsi:type="dcterms:W3CDTF">2025-10-01T11:50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720958B8FBD41BFADA407CE67280033_12</vt:lpwstr>
  </property>
</Properties>
</file>